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664D" w14:textId="77777777" w:rsidR="00C31460" w:rsidRPr="002E5E28" w:rsidRDefault="000949A2" w:rsidP="0066455B">
      <w:pPr>
        <w:contextualSpacing/>
        <w:jc w:val="right"/>
        <w:rPr>
          <w:rFonts w:ascii="ＭＳ Ｐ明朝" w:eastAsia="ＭＳ Ｐ明朝" w:hAnsi="ＭＳ Ｐ明朝"/>
          <w:sz w:val="22"/>
          <w:szCs w:val="22"/>
        </w:rPr>
      </w:pPr>
      <w:r w:rsidRPr="00522B8D">
        <w:rPr>
          <w:rFonts w:ascii="ＭＳ Ｐ明朝" w:eastAsia="ＭＳ Ｐ明朝" w:hAnsi="ＭＳ Ｐ明朝" w:hint="eastAsia"/>
          <w:sz w:val="22"/>
          <w:szCs w:val="22"/>
        </w:rPr>
        <w:t>（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FF678A" w:rsidRPr="002E5E28">
        <w:rPr>
          <w:rFonts w:ascii="ＭＳ Ｐ明朝" w:eastAsia="ＭＳ Ｐ明朝" w:hAnsi="ＭＳ Ｐ明朝" w:hint="eastAsia"/>
          <w:sz w:val="22"/>
          <w:szCs w:val="22"/>
        </w:rPr>
        <w:t>８</w:t>
      </w:r>
      <w:r w:rsidR="00C31460" w:rsidRPr="002E5E28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AF68B5D" w14:textId="77777777" w:rsidR="00D642C1" w:rsidRPr="002E5E28" w:rsidRDefault="00E16629" w:rsidP="007A45AA">
      <w:pPr>
        <w:contextualSpacing/>
        <w:jc w:val="center"/>
        <w:rPr>
          <w:rFonts w:ascii="ＭＳ Ｐ明朝" w:eastAsia="ＭＳ Ｐ明朝" w:hAnsi="ＭＳ Ｐ明朝"/>
          <w:sz w:val="28"/>
          <w:szCs w:val="28"/>
        </w:rPr>
      </w:pPr>
      <w:r w:rsidRPr="002E5E28">
        <w:rPr>
          <w:rFonts w:ascii="ＭＳ Ｐ明朝" w:eastAsia="ＭＳ Ｐ明朝" w:hAnsi="ＭＳ Ｐ明朝" w:hint="eastAsia"/>
          <w:sz w:val="28"/>
          <w:szCs w:val="28"/>
        </w:rPr>
        <w:t>企画</w:t>
      </w:r>
      <w:r w:rsidR="00D642C1" w:rsidRPr="002E5E28">
        <w:rPr>
          <w:rFonts w:ascii="ＭＳ Ｐ明朝" w:eastAsia="ＭＳ Ｐ明朝" w:hAnsi="ＭＳ Ｐ明朝" w:hint="eastAsia"/>
          <w:sz w:val="28"/>
          <w:szCs w:val="28"/>
        </w:rPr>
        <w:t>提案書</w:t>
      </w:r>
    </w:p>
    <w:p w14:paraId="715585E6" w14:textId="77777777" w:rsidR="00C31460" w:rsidRPr="002E5E28" w:rsidRDefault="00E179D3" w:rsidP="002232BB">
      <w:pPr>
        <w:spacing w:line="28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D642C1" w:rsidRPr="002E5E2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31460" w:rsidRPr="002E5E28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r w:rsidR="00D642C1" w:rsidRPr="002E5E2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31460" w:rsidRPr="002E5E28">
        <w:rPr>
          <w:rFonts w:ascii="ＭＳ Ｐ明朝" w:eastAsia="ＭＳ Ｐ明朝" w:hAnsi="ＭＳ Ｐ明朝" w:hint="eastAsia"/>
          <w:sz w:val="22"/>
          <w:szCs w:val="22"/>
        </w:rPr>
        <w:t>月　　日</w:t>
      </w:r>
    </w:p>
    <w:p w14:paraId="794BDCA7" w14:textId="77777777" w:rsidR="00522B8D" w:rsidRPr="002E5E28" w:rsidRDefault="00522B8D" w:rsidP="00522B8D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</w:p>
    <w:p w14:paraId="501F21F2" w14:textId="10B7E153" w:rsidR="00522B8D" w:rsidRPr="002E5E28" w:rsidRDefault="00522B8D" w:rsidP="00522B8D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地方独立行政法人　大阪市博物館機構　</w:t>
      </w:r>
    </w:p>
    <w:p w14:paraId="55662671" w14:textId="77777777" w:rsidR="00522B8D" w:rsidRPr="002E5E28" w:rsidRDefault="00522B8D" w:rsidP="00522B8D">
      <w:pPr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理事長　　真　鍋　　精　志　　様</w:t>
      </w:r>
    </w:p>
    <w:p w14:paraId="1C91BE6B" w14:textId="77777777" w:rsidR="00522B8D" w:rsidRPr="002E5E28" w:rsidRDefault="00522B8D" w:rsidP="00522B8D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1E42C26D" w14:textId="2DC35F84" w:rsidR="00522B8D" w:rsidRPr="002E5E28" w:rsidRDefault="00522B8D" w:rsidP="00522B8D">
      <w:pPr>
        <w:tabs>
          <w:tab w:val="left" w:pos="3828"/>
        </w:tabs>
        <w:spacing w:line="40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　　　　住所又は事務所所在地</w:t>
      </w:r>
    </w:p>
    <w:p w14:paraId="022981E1" w14:textId="798911BC" w:rsidR="00522B8D" w:rsidRPr="002E5E28" w:rsidRDefault="00522B8D" w:rsidP="00522B8D">
      <w:pPr>
        <w:tabs>
          <w:tab w:val="left" w:pos="3828"/>
        </w:tabs>
        <w:spacing w:line="40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/>
          <w:sz w:val="22"/>
          <w:szCs w:val="22"/>
        </w:rPr>
        <w:tab/>
      </w:r>
      <w:r w:rsidRPr="002E5E28">
        <w:rPr>
          <w:rFonts w:ascii="ＭＳ Ｐ明朝" w:eastAsia="ＭＳ Ｐ明朝" w:hAnsi="ＭＳ Ｐ明朝" w:hint="eastAsia"/>
          <w:sz w:val="22"/>
          <w:szCs w:val="22"/>
        </w:rPr>
        <w:t>商号又は名称</w:t>
      </w:r>
    </w:p>
    <w:p w14:paraId="0D6843A6" w14:textId="64037E86" w:rsidR="00522B8D" w:rsidRPr="002E5E28" w:rsidRDefault="00522B8D" w:rsidP="00522B8D">
      <w:pPr>
        <w:tabs>
          <w:tab w:val="left" w:pos="3828"/>
        </w:tabs>
        <w:spacing w:line="400" w:lineRule="exact"/>
        <w:jc w:val="left"/>
        <w:rPr>
          <w:rFonts w:ascii="ＭＳ Ｐ明朝" w:eastAsia="ＭＳ Ｐ明朝" w:hAnsi="ＭＳ Ｐ明朝"/>
          <w:color w:val="999999"/>
          <w:sz w:val="22"/>
          <w:szCs w:val="22"/>
        </w:rPr>
      </w:pPr>
      <w:r w:rsidRPr="002E5E28">
        <w:rPr>
          <w:rFonts w:ascii="ＭＳ Ｐ明朝" w:eastAsia="ＭＳ Ｐ明朝" w:hAnsi="ＭＳ Ｐ明朝"/>
          <w:sz w:val="22"/>
          <w:szCs w:val="22"/>
        </w:rPr>
        <w:tab/>
      </w:r>
      <w:r w:rsidRPr="002E5E28">
        <w:rPr>
          <w:rFonts w:ascii="ＭＳ Ｐ明朝" w:eastAsia="ＭＳ Ｐ明朝" w:hAnsi="ＭＳ Ｐ明朝" w:hint="eastAsia"/>
          <w:sz w:val="22"/>
          <w:szCs w:val="22"/>
        </w:rPr>
        <w:t>氏名又は代表者氏名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ab/>
      </w:r>
      <w:r w:rsidRPr="002E5E28"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　　　　　　　　　　　　　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ab/>
      </w:r>
      <w:r w:rsidRPr="002E5E28">
        <w:rPr>
          <w:rFonts w:ascii="ＭＳ Ｐ明朝" w:eastAsia="ＭＳ Ｐ明朝" w:hAnsi="ＭＳ Ｐ明朝" w:hint="eastAsia"/>
          <w:color w:val="999999"/>
          <w:sz w:val="22"/>
          <w:szCs w:val="22"/>
        </w:rPr>
        <w:t>印</w:t>
      </w:r>
    </w:p>
    <w:p w14:paraId="7845CBEE" w14:textId="77777777" w:rsidR="00522B8D" w:rsidRPr="002E5E28" w:rsidRDefault="00522B8D" w:rsidP="00522B8D">
      <w:pPr>
        <w:tabs>
          <w:tab w:val="left" w:pos="3828"/>
        </w:tabs>
        <w:spacing w:line="40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4E980590" w14:textId="77777777" w:rsidR="00C31460" w:rsidRPr="002E5E28" w:rsidRDefault="00C31460" w:rsidP="002232BB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</w:p>
    <w:p w14:paraId="0AA75205" w14:textId="77777777" w:rsidR="00522B8D" w:rsidRPr="002E5E28" w:rsidRDefault="00522B8D" w:rsidP="002232BB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</w:p>
    <w:p w14:paraId="391A45AC" w14:textId="676B0BFD" w:rsidR="00D642C1" w:rsidRPr="002E5E28" w:rsidRDefault="00D642C1" w:rsidP="002232BB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22B8D" w:rsidRPr="002E5E28">
        <w:rPr>
          <w:rFonts w:ascii="ＭＳ Ｐ明朝" w:eastAsia="ＭＳ Ｐ明朝" w:hAnsi="ＭＳ Ｐ明朝" w:hint="eastAsia"/>
          <w:sz w:val="22"/>
          <w:szCs w:val="22"/>
        </w:rPr>
        <w:t>下記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>案件にかかる公募型プロポーザルの</w:t>
      </w:r>
      <w:r w:rsidR="00E16629" w:rsidRPr="002E5E28">
        <w:rPr>
          <w:rFonts w:ascii="ＭＳ Ｐ明朝" w:eastAsia="ＭＳ Ｐ明朝" w:hAnsi="ＭＳ Ｐ明朝" w:hint="eastAsia"/>
          <w:sz w:val="22"/>
          <w:szCs w:val="22"/>
        </w:rPr>
        <w:t>企画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>提案に</w:t>
      </w:r>
      <w:r w:rsidR="00E16629" w:rsidRPr="002E5E28">
        <w:rPr>
          <w:rFonts w:ascii="ＭＳ Ｐ明朝" w:eastAsia="ＭＳ Ｐ明朝" w:hAnsi="ＭＳ Ｐ明朝" w:hint="eastAsia"/>
          <w:sz w:val="22"/>
          <w:szCs w:val="22"/>
        </w:rPr>
        <w:t>あたり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>、関係書類を添えて提出します。</w:t>
      </w:r>
    </w:p>
    <w:p w14:paraId="3FEFA197" w14:textId="77777777" w:rsidR="001C0F6F" w:rsidRPr="002E5E28" w:rsidRDefault="001C0F6F" w:rsidP="001C0F6F">
      <w:pPr>
        <w:spacing w:line="280" w:lineRule="exact"/>
        <w:rPr>
          <w:rFonts w:ascii="ＭＳ Ｐ明朝" w:eastAsia="ＭＳ Ｐ明朝" w:hAnsi="ＭＳ Ｐ明朝"/>
          <w:bCs/>
          <w:sz w:val="22"/>
          <w:szCs w:val="22"/>
        </w:rPr>
      </w:pPr>
    </w:p>
    <w:p w14:paraId="6716E9FB" w14:textId="77777777" w:rsidR="00781005" w:rsidRPr="002E5E28" w:rsidRDefault="00781005" w:rsidP="001C0F6F">
      <w:pPr>
        <w:spacing w:line="280" w:lineRule="exact"/>
        <w:rPr>
          <w:rFonts w:ascii="ＭＳ Ｐ明朝" w:eastAsia="ＭＳ Ｐ明朝" w:hAnsi="ＭＳ Ｐ明朝"/>
          <w:bCs/>
          <w:sz w:val="22"/>
          <w:szCs w:val="22"/>
        </w:rPr>
      </w:pPr>
    </w:p>
    <w:p w14:paraId="751B3100" w14:textId="77777777" w:rsidR="00D642C1" w:rsidRPr="002E5E28" w:rsidRDefault="00D642C1" w:rsidP="00D642C1">
      <w:pPr>
        <w:pStyle w:val="ad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2F33BFA4" w14:textId="77777777" w:rsidR="00D642C1" w:rsidRPr="002E5E28" w:rsidRDefault="00D642C1" w:rsidP="00D642C1">
      <w:pPr>
        <w:rPr>
          <w:rFonts w:ascii="ＭＳ Ｐ明朝" w:eastAsia="ＭＳ Ｐ明朝" w:hAnsi="ＭＳ Ｐ明朝"/>
          <w:sz w:val="22"/>
          <w:szCs w:val="22"/>
        </w:rPr>
      </w:pPr>
    </w:p>
    <w:p w14:paraId="6F4BCD1E" w14:textId="77777777" w:rsidR="00E16629" w:rsidRPr="002E5E28" w:rsidRDefault="001068CB" w:rsidP="00E16629">
      <w:pPr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D642C1" w:rsidRPr="002E5E28">
        <w:rPr>
          <w:rFonts w:ascii="ＭＳ Ｐ明朝" w:eastAsia="ＭＳ Ｐ明朝" w:hAnsi="ＭＳ Ｐ明朝" w:hint="eastAsia"/>
          <w:sz w:val="22"/>
          <w:szCs w:val="22"/>
        </w:rPr>
        <w:t>案件名称</w:t>
      </w:r>
    </w:p>
    <w:p w14:paraId="4A08F03C" w14:textId="00061F98" w:rsidR="00D642C1" w:rsidRPr="002E5E28" w:rsidRDefault="00C16688" w:rsidP="00FC5CA9">
      <w:pPr>
        <w:ind w:firstLineChars="193" w:firstLine="425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大阪市立美術館　</w:t>
      </w:r>
      <w:r w:rsidR="00FC5CA9" w:rsidRPr="002E5E28">
        <w:rPr>
          <w:rFonts w:ascii="ＭＳ Ｐ明朝" w:eastAsia="ＭＳ Ｐ明朝" w:hAnsi="ＭＳ Ｐ明朝" w:hint="eastAsia"/>
          <w:sz w:val="22"/>
          <w:szCs w:val="22"/>
        </w:rPr>
        <w:t>ミュージアムショップ運営業務（定期建物賃貸借契約）</w:t>
      </w:r>
    </w:p>
    <w:p w14:paraId="07CD42E1" w14:textId="77777777" w:rsidR="00522B8D" w:rsidRPr="002E5E28" w:rsidRDefault="00522B8D" w:rsidP="00D642C1">
      <w:pPr>
        <w:rPr>
          <w:rFonts w:ascii="ＭＳ Ｐ明朝" w:eastAsia="ＭＳ Ｐ明朝" w:hAnsi="ＭＳ Ｐ明朝"/>
          <w:sz w:val="22"/>
          <w:szCs w:val="22"/>
        </w:rPr>
      </w:pPr>
    </w:p>
    <w:p w14:paraId="53F4FCD8" w14:textId="33957599" w:rsidR="00D642C1" w:rsidRPr="002E5E28" w:rsidRDefault="001068CB" w:rsidP="00D642C1">
      <w:pPr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9C6629" w:rsidRPr="002E5E28">
        <w:rPr>
          <w:rFonts w:ascii="ＭＳ Ｐ明朝" w:eastAsia="ＭＳ Ｐ明朝" w:hAnsi="ＭＳ Ｐ明朝" w:hint="eastAsia"/>
          <w:sz w:val="22"/>
          <w:szCs w:val="22"/>
        </w:rPr>
        <w:t>提出</w:t>
      </w:r>
      <w:r w:rsidR="00D642C1" w:rsidRPr="002E5E28">
        <w:rPr>
          <w:rFonts w:ascii="ＭＳ Ｐ明朝" w:eastAsia="ＭＳ Ｐ明朝" w:hAnsi="ＭＳ Ｐ明朝" w:hint="eastAsia"/>
          <w:sz w:val="22"/>
          <w:szCs w:val="22"/>
        </w:rPr>
        <w:t>書類</w:t>
      </w:r>
    </w:p>
    <w:p w14:paraId="7894DC82" w14:textId="77D9BD60" w:rsidR="0009547F" w:rsidRPr="002E5E28" w:rsidRDefault="001068CB" w:rsidP="001068CB">
      <w:pPr>
        <w:spacing w:after="64"/>
        <w:ind w:firstLineChars="100" w:firstLine="220"/>
        <w:jc w:val="left"/>
        <w:rPr>
          <w:rFonts w:ascii="ＭＳ Ｐ明朝" w:eastAsia="ＭＳ Ｐ明朝" w:hAnsi="ＭＳ Ｐ明朝" w:cs="ＭＳ 明朝"/>
          <w:sz w:val="22"/>
          <w:szCs w:val="22"/>
        </w:rPr>
      </w:pPr>
      <w:r w:rsidRPr="002E5E28">
        <w:rPr>
          <w:rFonts w:ascii="ＭＳ Ｐ明朝" w:eastAsia="ＭＳ Ｐ明朝" w:hAnsi="ＭＳ Ｐ明朝" w:cs="ＭＳ 明朝" w:hint="eastAsia"/>
          <w:sz w:val="22"/>
          <w:szCs w:val="22"/>
        </w:rPr>
        <w:t>（１）企画提案書（本書</w:t>
      </w:r>
      <w:r w:rsidR="00522B8D" w:rsidRPr="002E5E28">
        <w:rPr>
          <w:rFonts w:ascii="ＭＳ Ｐ明朝" w:eastAsia="ＭＳ Ｐ明朝" w:hAnsi="ＭＳ Ｐ明朝" w:cs="ＭＳ 明朝" w:hint="eastAsia"/>
          <w:sz w:val="22"/>
          <w:szCs w:val="22"/>
        </w:rPr>
        <w:t>・様式８</w:t>
      </w:r>
      <w:r w:rsidRPr="002E5E28">
        <w:rPr>
          <w:rFonts w:ascii="ＭＳ Ｐ明朝" w:eastAsia="ＭＳ Ｐ明朝" w:hAnsi="ＭＳ Ｐ明朝" w:cs="ＭＳ 明朝" w:hint="eastAsia"/>
          <w:sz w:val="22"/>
          <w:szCs w:val="22"/>
        </w:rPr>
        <w:t>）</w:t>
      </w:r>
    </w:p>
    <w:p w14:paraId="7C599CA8" w14:textId="77431511" w:rsidR="001068CB" w:rsidRPr="002E5E28" w:rsidRDefault="001068CB" w:rsidP="00522B8D">
      <w:pPr>
        <w:spacing w:after="64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（２）提案書（様式自由。Ａ４判両面15枚まで）</w:t>
      </w:r>
    </w:p>
    <w:p w14:paraId="6A18C233" w14:textId="1C0FE748" w:rsidR="00522B8D" w:rsidRPr="002E5E28" w:rsidRDefault="00522B8D" w:rsidP="00522B8D">
      <w:pPr>
        <w:spacing w:after="64"/>
        <w:ind w:firstLineChars="100" w:firstLine="220"/>
        <w:rPr>
          <w:rFonts w:ascii="ＭＳ Ｐ明朝" w:eastAsia="ＭＳ Ｐ明朝" w:hAnsi="ＭＳ Ｐ明朝" w:cs="ＭＳ 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（３）歩合賃料提案書（様式９）</w:t>
      </w:r>
    </w:p>
    <w:p w14:paraId="14DBDA83" w14:textId="77777777" w:rsidR="0009547F" w:rsidRPr="002E5E28" w:rsidRDefault="0009547F" w:rsidP="001068CB">
      <w:pPr>
        <w:pStyle w:val="ab"/>
        <w:spacing w:after="64"/>
        <w:ind w:leftChars="0" w:left="0"/>
        <w:jc w:val="left"/>
        <w:rPr>
          <w:rFonts w:ascii="ＭＳ Ｐ明朝" w:eastAsia="ＭＳ Ｐ明朝" w:hAnsi="ＭＳ Ｐ明朝" w:cs="ＭＳ 明朝"/>
          <w:sz w:val="22"/>
        </w:rPr>
      </w:pPr>
    </w:p>
    <w:p w14:paraId="515A9959" w14:textId="77777777" w:rsidR="001068CB" w:rsidRPr="002E5E28" w:rsidRDefault="001068CB" w:rsidP="001068CB">
      <w:pPr>
        <w:pStyle w:val="ab"/>
        <w:spacing w:after="64"/>
        <w:ind w:leftChars="0" w:left="0" w:firstLineChars="200" w:firstLine="440"/>
        <w:jc w:val="left"/>
        <w:rPr>
          <w:rFonts w:ascii="ＭＳ Ｐ明朝" w:eastAsia="ＭＳ Ｐ明朝" w:hAnsi="ＭＳ Ｐ明朝" w:cs="ＭＳ 明朝"/>
          <w:sz w:val="22"/>
        </w:rPr>
      </w:pPr>
      <w:r w:rsidRPr="002E5E28">
        <w:rPr>
          <w:rFonts w:ascii="ＭＳ Ｐ明朝" w:eastAsia="ＭＳ Ｐ明朝" w:hAnsi="ＭＳ Ｐ明朝" w:cs="ＭＳ 明朝" w:hint="eastAsia"/>
          <w:sz w:val="22"/>
        </w:rPr>
        <w:t>※提出書類（１）から</w:t>
      </w:r>
      <w:r w:rsidRPr="002E5E28">
        <w:rPr>
          <w:rFonts w:ascii="ＭＳ Ｐ明朝" w:eastAsia="ＭＳ Ｐ明朝" w:hAnsi="ＭＳ Ｐ明朝" w:hint="eastAsia"/>
          <w:sz w:val="22"/>
        </w:rPr>
        <w:t>（３）</w:t>
      </w:r>
      <w:r w:rsidRPr="002E5E28">
        <w:rPr>
          <w:rFonts w:ascii="ＭＳ Ｐ明朝" w:eastAsia="ＭＳ Ｐ明朝" w:hAnsi="ＭＳ Ｐ明朝" w:cs="ＭＳ 明朝" w:hint="eastAsia"/>
          <w:sz w:val="22"/>
        </w:rPr>
        <w:t>を順に並べ、通しページ番号を付けること。</w:t>
      </w:r>
    </w:p>
    <w:p w14:paraId="2905D082" w14:textId="77777777" w:rsidR="00D33523" w:rsidRPr="002E5E28" w:rsidRDefault="001068CB" w:rsidP="00522B8D">
      <w:pPr>
        <w:pStyle w:val="ab"/>
        <w:spacing w:after="64"/>
        <w:ind w:leftChars="50" w:left="105" w:firstLineChars="150" w:firstLine="330"/>
        <w:jc w:val="left"/>
        <w:rPr>
          <w:rFonts w:ascii="ＭＳ Ｐ明朝" w:eastAsia="ＭＳ Ｐ明朝" w:hAnsi="ＭＳ Ｐ明朝" w:cs="ＭＳ 明朝"/>
          <w:sz w:val="22"/>
        </w:rPr>
      </w:pPr>
      <w:r w:rsidRPr="002E5E28">
        <w:rPr>
          <w:rFonts w:ascii="ＭＳ Ｐ明朝" w:eastAsia="ＭＳ Ｐ明朝" w:hAnsi="ＭＳ Ｐ明朝" w:cs="ＭＳ 明朝" w:hint="eastAsia"/>
          <w:sz w:val="22"/>
        </w:rPr>
        <w:t>※提出書類（１）から</w:t>
      </w:r>
      <w:r w:rsidRPr="002E5E28">
        <w:rPr>
          <w:rFonts w:ascii="ＭＳ Ｐ明朝" w:eastAsia="ＭＳ Ｐ明朝" w:hAnsi="ＭＳ Ｐ明朝" w:hint="eastAsia"/>
          <w:sz w:val="22"/>
        </w:rPr>
        <w:t>（３）</w:t>
      </w:r>
      <w:r w:rsidRPr="002E5E28">
        <w:rPr>
          <w:rFonts w:ascii="ＭＳ Ｐ明朝" w:eastAsia="ＭＳ Ｐ明朝" w:hAnsi="ＭＳ Ｐ明朝" w:cs="ＭＳ 明朝" w:hint="eastAsia"/>
          <w:sz w:val="22"/>
        </w:rPr>
        <w:t>の</w:t>
      </w:r>
      <w:r w:rsidR="00E45944" w:rsidRPr="002E5E28">
        <w:rPr>
          <w:rFonts w:ascii="ＭＳ Ｐ明朝" w:eastAsia="ＭＳ Ｐ明朝" w:hAnsi="ＭＳ Ｐ明朝" w:cs="ＭＳ 明朝" w:hint="eastAsia"/>
          <w:sz w:val="22"/>
        </w:rPr>
        <w:t>正本１部（記名・代表者印を押印したもの）と</w:t>
      </w:r>
      <w:r w:rsidR="00CF0B60" w:rsidRPr="002E5E28">
        <w:rPr>
          <w:rFonts w:ascii="ＭＳ Ｐ明朝" w:eastAsia="ＭＳ Ｐ明朝" w:hAnsi="ＭＳ Ｐ明朝" w:cs="ＭＳ 明朝" w:hint="eastAsia"/>
          <w:sz w:val="22"/>
        </w:rPr>
        <w:t>副本</w:t>
      </w:r>
      <w:r w:rsidR="00522B8D" w:rsidRPr="002E5E28">
        <w:rPr>
          <w:rFonts w:ascii="ＭＳ Ｐ明朝" w:eastAsia="ＭＳ Ｐ明朝" w:hAnsi="ＭＳ Ｐ明朝" w:cs="ＭＳ 明朝" w:hint="eastAsia"/>
          <w:sz w:val="22"/>
        </w:rPr>
        <w:t>４</w:t>
      </w:r>
      <w:r w:rsidRPr="002E5E28">
        <w:rPr>
          <w:rFonts w:ascii="ＭＳ Ｐ明朝" w:eastAsia="ＭＳ Ｐ明朝" w:hAnsi="ＭＳ Ｐ明朝" w:cs="ＭＳ 明朝" w:hint="eastAsia"/>
          <w:sz w:val="22"/>
        </w:rPr>
        <w:t>部</w:t>
      </w:r>
      <w:r w:rsidR="00522B8D" w:rsidRPr="002E5E28">
        <w:rPr>
          <w:rFonts w:ascii="ＭＳ Ｐ明朝" w:eastAsia="ＭＳ Ｐ明朝" w:hAnsi="ＭＳ Ｐ明朝" w:cs="ＭＳ 明朝" w:hint="eastAsia"/>
          <w:sz w:val="22"/>
        </w:rPr>
        <w:t>を</w:t>
      </w:r>
      <w:r w:rsidRPr="002E5E28">
        <w:rPr>
          <w:rFonts w:ascii="ＭＳ Ｐ明朝" w:eastAsia="ＭＳ Ｐ明朝" w:hAnsi="ＭＳ Ｐ明朝" w:cs="ＭＳ 明朝" w:hint="eastAsia"/>
          <w:sz w:val="22"/>
        </w:rPr>
        <w:t>提出すること。</w:t>
      </w:r>
    </w:p>
    <w:p w14:paraId="7A4777AC" w14:textId="7357AB59" w:rsidR="00D33523" w:rsidRPr="002E5E28" w:rsidRDefault="00D33523" w:rsidP="00D33523">
      <w:pPr>
        <w:pStyle w:val="ab"/>
        <w:tabs>
          <w:tab w:val="left" w:pos="709"/>
        </w:tabs>
        <w:spacing w:after="64"/>
        <w:ind w:leftChars="202" w:left="567" w:hangingChars="65" w:hanging="143"/>
        <w:jc w:val="left"/>
        <w:rPr>
          <w:rFonts w:ascii="ＭＳ Ｐ明朝" w:eastAsia="ＭＳ Ｐ明朝" w:hAnsi="ＭＳ Ｐ明朝" w:cs="ＭＳ 明朝"/>
          <w:sz w:val="22"/>
        </w:rPr>
      </w:pPr>
      <w:r w:rsidRPr="002E5E28">
        <w:rPr>
          <w:rFonts w:ascii="ＭＳ Ｐ明朝" w:eastAsia="ＭＳ Ｐ明朝" w:hAnsi="ＭＳ Ｐ明朝" w:cs="ＭＳ 明朝" w:hint="eastAsia"/>
          <w:sz w:val="22"/>
        </w:rPr>
        <w:t>※副本には、記名・押印せず、応募者が特定できる箇所（会社名・代表者名・ロゴマーク等）にはマスキングの処理を行うこと。</w:t>
      </w:r>
    </w:p>
    <w:p w14:paraId="4B81B09C" w14:textId="77777777" w:rsidR="00E45944" w:rsidRPr="002E5E28" w:rsidRDefault="00E45944" w:rsidP="001068CB">
      <w:pPr>
        <w:pStyle w:val="ab"/>
        <w:spacing w:after="64"/>
        <w:ind w:leftChars="0" w:left="0"/>
        <w:jc w:val="left"/>
        <w:rPr>
          <w:rFonts w:ascii="ＭＳ Ｐ明朝" w:eastAsia="ＭＳ Ｐ明朝" w:hAnsi="ＭＳ Ｐ明朝" w:cs="ＭＳ 明朝"/>
          <w:sz w:val="22"/>
        </w:rPr>
      </w:pPr>
    </w:p>
    <w:p w14:paraId="496140EA" w14:textId="77777777" w:rsidR="001068CB" w:rsidRPr="002E5E28" w:rsidRDefault="001068CB" w:rsidP="001068CB">
      <w:pPr>
        <w:rPr>
          <w:rFonts w:ascii="ＭＳ Ｐ明朝" w:eastAsia="ＭＳ Ｐ明朝" w:hAnsi="ＭＳ Ｐ明朝"/>
          <w:sz w:val="22"/>
          <w:szCs w:val="22"/>
        </w:rPr>
      </w:pPr>
      <w:r w:rsidRPr="002E5E28">
        <w:rPr>
          <w:rFonts w:ascii="ＭＳ Ｐ明朝" w:eastAsia="ＭＳ Ｐ明朝" w:hAnsi="ＭＳ Ｐ明朝" w:hint="eastAsia"/>
          <w:sz w:val="22"/>
          <w:szCs w:val="22"/>
        </w:rPr>
        <w:t>３　連絡先</w:t>
      </w:r>
    </w:p>
    <w:p w14:paraId="33042E98" w14:textId="77777777" w:rsidR="001068CB" w:rsidRPr="002E5E28" w:rsidRDefault="00FC5CA9" w:rsidP="001068CB">
      <w:pPr>
        <w:spacing w:line="360" w:lineRule="auto"/>
        <w:rPr>
          <w:rFonts w:ascii="ＭＳ Ｐ明朝" w:eastAsia="ＭＳ Ｐ明朝" w:hAnsi="ＭＳ Ｐ明朝"/>
          <w:sz w:val="22"/>
          <w:szCs w:val="22"/>
          <w:u w:val="single"/>
        </w:rPr>
      </w:pP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>企業名・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>所属部署名</w:t>
      </w: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>等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  <w:t xml:space="preserve">　　　　　　　　　　</w:t>
      </w: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2E5E2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>代表者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氏名　　　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  <w:t xml:space="preserve">　　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ab/>
        <w:t xml:space="preserve">　　　　　　</w:t>
      </w: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="001068CB"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Pr="002E5E2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</w:p>
    <w:p w14:paraId="427C520A" w14:textId="77777777" w:rsidR="001068CB" w:rsidRPr="002E5E28" w:rsidRDefault="001068CB" w:rsidP="009C39EE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366414C9" w14:textId="77777777" w:rsidR="001068CB" w:rsidRPr="002E5E28" w:rsidRDefault="001068CB" w:rsidP="001068CB">
      <w:pPr>
        <w:pStyle w:val="ab"/>
        <w:spacing w:after="64"/>
        <w:ind w:leftChars="0" w:left="0"/>
        <w:jc w:val="left"/>
        <w:rPr>
          <w:rFonts w:ascii="ＭＳ Ｐ明朝" w:eastAsia="ＭＳ Ｐ明朝" w:hAnsi="ＭＳ Ｐ明朝"/>
          <w:sz w:val="22"/>
          <w:u w:val="single"/>
        </w:rPr>
      </w:pPr>
      <w:r w:rsidRPr="002E5E28">
        <w:rPr>
          <w:rFonts w:ascii="ＭＳ Ｐ明朝" w:eastAsia="ＭＳ Ｐ明朝" w:hAnsi="ＭＳ Ｐ明朝" w:hint="eastAsia"/>
          <w:spacing w:val="36"/>
          <w:kern w:val="0"/>
          <w:sz w:val="22"/>
          <w:u w:val="single"/>
          <w:fitText w:val="1100" w:id="-1517665024"/>
        </w:rPr>
        <w:t>電話番</w:t>
      </w:r>
      <w:r w:rsidRPr="002E5E28">
        <w:rPr>
          <w:rFonts w:ascii="ＭＳ Ｐ明朝" w:eastAsia="ＭＳ Ｐ明朝" w:hAnsi="ＭＳ Ｐ明朝" w:hint="eastAsia"/>
          <w:spacing w:val="2"/>
          <w:kern w:val="0"/>
          <w:sz w:val="22"/>
          <w:u w:val="single"/>
          <w:fitText w:val="1100" w:id="-1517665024"/>
        </w:rPr>
        <w:t>号</w:t>
      </w:r>
      <w:r w:rsidRPr="002E5E28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  <w:t xml:space="preserve">　　　　　　　　　　</w:t>
      </w:r>
      <w:r w:rsidR="00FC5CA9" w:rsidRPr="002E5E2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Pr="002E5E28">
        <w:rPr>
          <w:rFonts w:ascii="ＭＳ Ｐ明朝" w:eastAsia="ＭＳ Ｐ明朝" w:hAnsi="ＭＳ Ｐ明朝" w:hint="eastAsia"/>
          <w:sz w:val="22"/>
        </w:rPr>
        <w:t xml:space="preserve">　 </w:t>
      </w:r>
      <w:r w:rsidRPr="002E5E28">
        <w:rPr>
          <w:rFonts w:ascii="ＭＳ Ｐ明朝" w:eastAsia="ＭＳ Ｐ明朝" w:hAnsi="ＭＳ Ｐ明朝"/>
          <w:sz w:val="22"/>
        </w:rPr>
        <w:t xml:space="preserve"> </w:t>
      </w:r>
      <w:r w:rsidRPr="002E5E28">
        <w:rPr>
          <w:rFonts w:ascii="ＭＳ Ｐ明朝" w:eastAsia="ＭＳ Ｐ明朝" w:hAnsi="ＭＳ Ｐ明朝" w:hint="eastAsia"/>
          <w:sz w:val="22"/>
          <w:u w:val="single"/>
        </w:rPr>
        <w:t xml:space="preserve">ＦＡＸ番号　　</w:t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Pr="002E5E28">
        <w:rPr>
          <w:rFonts w:ascii="ＭＳ Ｐ明朝" w:eastAsia="ＭＳ Ｐ明朝" w:hAnsi="ＭＳ Ｐ明朝" w:hint="eastAsia"/>
          <w:sz w:val="22"/>
          <w:u w:val="single"/>
        </w:rPr>
        <w:tab/>
        <w:t xml:space="preserve">　　　　　　　　　　</w:t>
      </w:r>
      <w:r w:rsidR="00FC5CA9" w:rsidRPr="002E5E2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</w:p>
    <w:p w14:paraId="387E43FA" w14:textId="77777777" w:rsidR="001068CB" w:rsidRPr="002E5E28" w:rsidRDefault="001068CB" w:rsidP="009C39EE">
      <w:pPr>
        <w:pStyle w:val="ab"/>
        <w:spacing w:after="64"/>
        <w:ind w:leftChars="0" w:left="0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F02A94E" w14:textId="77777777" w:rsidR="00FC5CA9" w:rsidRPr="002E5E28" w:rsidRDefault="001068CB" w:rsidP="001068CB">
      <w:pPr>
        <w:pStyle w:val="ab"/>
        <w:spacing w:after="64"/>
        <w:ind w:leftChars="0" w:left="0"/>
        <w:jc w:val="left"/>
        <w:rPr>
          <w:rFonts w:ascii="ＭＳ Ｐ明朝" w:eastAsia="ＭＳ Ｐ明朝" w:hAnsi="ＭＳ Ｐ明朝"/>
          <w:sz w:val="22"/>
          <w:u w:val="single"/>
        </w:rPr>
      </w:pPr>
      <w:r w:rsidRPr="002E5E28">
        <w:rPr>
          <w:rFonts w:ascii="ＭＳ Ｐ明朝" w:eastAsia="ＭＳ Ｐ明朝" w:hAnsi="ＭＳ Ｐ明朝" w:hint="eastAsia"/>
          <w:sz w:val="22"/>
          <w:u w:val="single"/>
        </w:rPr>
        <w:t>Ｅ－mail</w:t>
      </w:r>
      <w:r w:rsidRPr="002E5E28">
        <w:rPr>
          <w:rFonts w:ascii="ＭＳ Ｐ明朝" w:eastAsia="ＭＳ Ｐ明朝" w:hAnsi="ＭＳ Ｐ明朝"/>
          <w:sz w:val="22"/>
          <w:u w:val="single"/>
        </w:rPr>
        <w:t xml:space="preserve">  </w:t>
      </w:r>
      <w:r w:rsidR="00781005" w:rsidRPr="002E5E28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781005"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="00781005" w:rsidRPr="002E5E28">
        <w:rPr>
          <w:rFonts w:ascii="ＭＳ Ｐ明朝" w:eastAsia="ＭＳ Ｐ明朝" w:hAnsi="ＭＳ Ｐ明朝" w:hint="eastAsia"/>
          <w:sz w:val="22"/>
          <w:u w:val="single"/>
        </w:rPr>
        <w:tab/>
      </w:r>
      <w:r w:rsidR="00781005" w:rsidRPr="002E5E28">
        <w:rPr>
          <w:rFonts w:ascii="ＭＳ Ｐ明朝" w:eastAsia="ＭＳ Ｐ明朝" w:hAnsi="ＭＳ Ｐ明朝" w:hint="eastAsia"/>
          <w:sz w:val="22"/>
          <w:u w:val="single"/>
        </w:rPr>
        <w:tab/>
        <w:t xml:space="preserve">　　　　　　　　　　</w:t>
      </w:r>
      <w:r w:rsidR="00B52411" w:rsidRPr="002E5E2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</w:p>
    <w:sectPr w:rsidR="00FC5CA9" w:rsidRPr="002E5E28" w:rsidSect="001A7B94">
      <w:pgSz w:w="11906" w:h="16838" w:code="9"/>
      <w:pgMar w:top="1503" w:right="1361" w:bottom="1401" w:left="136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3AF0" w14:textId="77777777" w:rsidR="001A7B94" w:rsidRDefault="001A7B94" w:rsidP="00942586">
      <w:r>
        <w:separator/>
      </w:r>
    </w:p>
  </w:endnote>
  <w:endnote w:type="continuationSeparator" w:id="0">
    <w:p w14:paraId="6E9F9DAA" w14:textId="77777777" w:rsidR="001A7B94" w:rsidRDefault="001A7B9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64F4" w14:textId="77777777" w:rsidR="001A7B94" w:rsidRDefault="001A7B94" w:rsidP="00942586">
      <w:r>
        <w:separator/>
      </w:r>
    </w:p>
  </w:footnote>
  <w:footnote w:type="continuationSeparator" w:id="0">
    <w:p w14:paraId="0099A5A8" w14:textId="77777777" w:rsidR="001A7B94" w:rsidRDefault="001A7B94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7E"/>
    <w:multiLevelType w:val="hybridMultilevel"/>
    <w:tmpl w:val="791CC06C"/>
    <w:lvl w:ilvl="0" w:tplc="6A3C08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31243"/>
    <w:multiLevelType w:val="hybridMultilevel"/>
    <w:tmpl w:val="CF50CC94"/>
    <w:lvl w:ilvl="0" w:tplc="273EC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11643244">
    <w:abstractNumId w:val="0"/>
  </w:num>
  <w:num w:numId="2" w16cid:durableId="11582254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92"/>
    <w:rsid w:val="00005779"/>
    <w:rsid w:val="00013301"/>
    <w:rsid w:val="00015F32"/>
    <w:rsid w:val="000176AF"/>
    <w:rsid w:val="000326E3"/>
    <w:rsid w:val="00043A10"/>
    <w:rsid w:val="00054A2C"/>
    <w:rsid w:val="000556FC"/>
    <w:rsid w:val="000615E6"/>
    <w:rsid w:val="000654E1"/>
    <w:rsid w:val="000714F9"/>
    <w:rsid w:val="00072A8A"/>
    <w:rsid w:val="00082DD3"/>
    <w:rsid w:val="000949A2"/>
    <w:rsid w:val="0009547F"/>
    <w:rsid w:val="000A034C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068CB"/>
    <w:rsid w:val="00113C2F"/>
    <w:rsid w:val="00114FE6"/>
    <w:rsid w:val="00117CFA"/>
    <w:rsid w:val="0012567C"/>
    <w:rsid w:val="00127419"/>
    <w:rsid w:val="00127DE1"/>
    <w:rsid w:val="00130452"/>
    <w:rsid w:val="00131E7F"/>
    <w:rsid w:val="00141F1C"/>
    <w:rsid w:val="00142374"/>
    <w:rsid w:val="001435E0"/>
    <w:rsid w:val="00146901"/>
    <w:rsid w:val="00147D78"/>
    <w:rsid w:val="00154098"/>
    <w:rsid w:val="00166764"/>
    <w:rsid w:val="001807D8"/>
    <w:rsid w:val="001A326E"/>
    <w:rsid w:val="001A530F"/>
    <w:rsid w:val="001A7B94"/>
    <w:rsid w:val="001B1299"/>
    <w:rsid w:val="001B46F7"/>
    <w:rsid w:val="001C0F6F"/>
    <w:rsid w:val="001C3EBF"/>
    <w:rsid w:val="001C4457"/>
    <w:rsid w:val="001D188E"/>
    <w:rsid w:val="001E0667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0CDD"/>
    <w:rsid w:val="00251F3E"/>
    <w:rsid w:val="0025305A"/>
    <w:rsid w:val="002549D7"/>
    <w:rsid w:val="0026439A"/>
    <w:rsid w:val="00264522"/>
    <w:rsid w:val="0026454C"/>
    <w:rsid w:val="00266369"/>
    <w:rsid w:val="0026762D"/>
    <w:rsid w:val="00271266"/>
    <w:rsid w:val="00273DAD"/>
    <w:rsid w:val="002833C1"/>
    <w:rsid w:val="00283E05"/>
    <w:rsid w:val="00285B65"/>
    <w:rsid w:val="00291B82"/>
    <w:rsid w:val="00296063"/>
    <w:rsid w:val="002A54B7"/>
    <w:rsid w:val="002A55D0"/>
    <w:rsid w:val="002B41EB"/>
    <w:rsid w:val="002C3DA4"/>
    <w:rsid w:val="002C65BC"/>
    <w:rsid w:val="002D36C6"/>
    <w:rsid w:val="002E31C8"/>
    <w:rsid w:val="002E4245"/>
    <w:rsid w:val="002E5E28"/>
    <w:rsid w:val="002F184E"/>
    <w:rsid w:val="002F5AF8"/>
    <w:rsid w:val="003024C0"/>
    <w:rsid w:val="0030283A"/>
    <w:rsid w:val="00304A2E"/>
    <w:rsid w:val="00304CBB"/>
    <w:rsid w:val="00313114"/>
    <w:rsid w:val="0032236F"/>
    <w:rsid w:val="003235A6"/>
    <w:rsid w:val="0032555C"/>
    <w:rsid w:val="003277CE"/>
    <w:rsid w:val="00333F01"/>
    <w:rsid w:val="00334A75"/>
    <w:rsid w:val="00345E0A"/>
    <w:rsid w:val="00351DF0"/>
    <w:rsid w:val="00362326"/>
    <w:rsid w:val="00372498"/>
    <w:rsid w:val="0037417B"/>
    <w:rsid w:val="00374D2B"/>
    <w:rsid w:val="00376643"/>
    <w:rsid w:val="0038309E"/>
    <w:rsid w:val="0038520B"/>
    <w:rsid w:val="003A5006"/>
    <w:rsid w:val="003A6246"/>
    <w:rsid w:val="003B266C"/>
    <w:rsid w:val="003B5CDD"/>
    <w:rsid w:val="003B6E95"/>
    <w:rsid w:val="003C3454"/>
    <w:rsid w:val="003D3CD6"/>
    <w:rsid w:val="003D6F89"/>
    <w:rsid w:val="003E27DA"/>
    <w:rsid w:val="003E3751"/>
    <w:rsid w:val="003E44F4"/>
    <w:rsid w:val="003F39C2"/>
    <w:rsid w:val="003F6345"/>
    <w:rsid w:val="003F6797"/>
    <w:rsid w:val="00415BB7"/>
    <w:rsid w:val="004200D3"/>
    <w:rsid w:val="00423037"/>
    <w:rsid w:val="004230BC"/>
    <w:rsid w:val="00426CCD"/>
    <w:rsid w:val="00444275"/>
    <w:rsid w:val="00446D80"/>
    <w:rsid w:val="00447134"/>
    <w:rsid w:val="00447813"/>
    <w:rsid w:val="004507D5"/>
    <w:rsid w:val="00461785"/>
    <w:rsid w:val="0046253B"/>
    <w:rsid w:val="00465AB5"/>
    <w:rsid w:val="0046724B"/>
    <w:rsid w:val="004736DD"/>
    <w:rsid w:val="004765FE"/>
    <w:rsid w:val="00482686"/>
    <w:rsid w:val="004A106F"/>
    <w:rsid w:val="004A2002"/>
    <w:rsid w:val="004B10E2"/>
    <w:rsid w:val="004B576A"/>
    <w:rsid w:val="004C01E8"/>
    <w:rsid w:val="004C1471"/>
    <w:rsid w:val="004C1DFB"/>
    <w:rsid w:val="004C4177"/>
    <w:rsid w:val="004C7C76"/>
    <w:rsid w:val="004D0952"/>
    <w:rsid w:val="004D1663"/>
    <w:rsid w:val="004D3A32"/>
    <w:rsid w:val="004D78E0"/>
    <w:rsid w:val="004F5865"/>
    <w:rsid w:val="00507B16"/>
    <w:rsid w:val="00511D77"/>
    <w:rsid w:val="005177B5"/>
    <w:rsid w:val="0052281E"/>
    <w:rsid w:val="005229FE"/>
    <w:rsid w:val="00522B8D"/>
    <w:rsid w:val="00530DE3"/>
    <w:rsid w:val="005345D1"/>
    <w:rsid w:val="00534F6D"/>
    <w:rsid w:val="00536AA5"/>
    <w:rsid w:val="005521D5"/>
    <w:rsid w:val="00560FA6"/>
    <w:rsid w:val="005670E6"/>
    <w:rsid w:val="0057644A"/>
    <w:rsid w:val="00577FA6"/>
    <w:rsid w:val="00577FB0"/>
    <w:rsid w:val="005846F8"/>
    <w:rsid w:val="00585A00"/>
    <w:rsid w:val="005B21B4"/>
    <w:rsid w:val="005C473D"/>
    <w:rsid w:val="005C604E"/>
    <w:rsid w:val="005E2FE1"/>
    <w:rsid w:val="00603CE6"/>
    <w:rsid w:val="00603F9B"/>
    <w:rsid w:val="006139B3"/>
    <w:rsid w:val="006152AC"/>
    <w:rsid w:val="0062375D"/>
    <w:rsid w:val="00631E5E"/>
    <w:rsid w:val="006350F6"/>
    <w:rsid w:val="00635D14"/>
    <w:rsid w:val="0065024B"/>
    <w:rsid w:val="00651E38"/>
    <w:rsid w:val="00654A89"/>
    <w:rsid w:val="006625EC"/>
    <w:rsid w:val="0066455B"/>
    <w:rsid w:val="00667997"/>
    <w:rsid w:val="0067119E"/>
    <w:rsid w:val="00672C4D"/>
    <w:rsid w:val="00673038"/>
    <w:rsid w:val="00682B18"/>
    <w:rsid w:val="0069376B"/>
    <w:rsid w:val="006A59D0"/>
    <w:rsid w:val="006B1D12"/>
    <w:rsid w:val="006B6A37"/>
    <w:rsid w:val="006C01A8"/>
    <w:rsid w:val="006C3C1F"/>
    <w:rsid w:val="006C4EC5"/>
    <w:rsid w:val="006C5A1F"/>
    <w:rsid w:val="006D36CB"/>
    <w:rsid w:val="006E01A7"/>
    <w:rsid w:val="006E2B89"/>
    <w:rsid w:val="006E3A7B"/>
    <w:rsid w:val="006F15DE"/>
    <w:rsid w:val="006F25AB"/>
    <w:rsid w:val="006F3DE7"/>
    <w:rsid w:val="00700218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04E3"/>
    <w:rsid w:val="00743F2E"/>
    <w:rsid w:val="00746F0E"/>
    <w:rsid w:val="0076582F"/>
    <w:rsid w:val="00780A46"/>
    <w:rsid w:val="00781005"/>
    <w:rsid w:val="0078134F"/>
    <w:rsid w:val="00782748"/>
    <w:rsid w:val="0079137F"/>
    <w:rsid w:val="00794FCE"/>
    <w:rsid w:val="00795173"/>
    <w:rsid w:val="0079762A"/>
    <w:rsid w:val="007A4070"/>
    <w:rsid w:val="007A45AA"/>
    <w:rsid w:val="007A4762"/>
    <w:rsid w:val="007A74C3"/>
    <w:rsid w:val="007B03FF"/>
    <w:rsid w:val="007B0B8B"/>
    <w:rsid w:val="007B0CC9"/>
    <w:rsid w:val="007B2511"/>
    <w:rsid w:val="007B3B62"/>
    <w:rsid w:val="007C06B7"/>
    <w:rsid w:val="007D4791"/>
    <w:rsid w:val="007D680D"/>
    <w:rsid w:val="007D790F"/>
    <w:rsid w:val="007E0B8B"/>
    <w:rsid w:val="007E195E"/>
    <w:rsid w:val="007E26DC"/>
    <w:rsid w:val="0080034B"/>
    <w:rsid w:val="008110B8"/>
    <w:rsid w:val="00817B0C"/>
    <w:rsid w:val="00830F24"/>
    <w:rsid w:val="00835789"/>
    <w:rsid w:val="00835BC6"/>
    <w:rsid w:val="008376B1"/>
    <w:rsid w:val="00843FFA"/>
    <w:rsid w:val="008610E2"/>
    <w:rsid w:val="00863084"/>
    <w:rsid w:val="00866A51"/>
    <w:rsid w:val="008673B2"/>
    <w:rsid w:val="00871989"/>
    <w:rsid w:val="008751C4"/>
    <w:rsid w:val="00881B5C"/>
    <w:rsid w:val="00890B7C"/>
    <w:rsid w:val="00891125"/>
    <w:rsid w:val="008924A4"/>
    <w:rsid w:val="00894F88"/>
    <w:rsid w:val="008A09AC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8EF"/>
    <w:rsid w:val="008F6A57"/>
    <w:rsid w:val="00901D4C"/>
    <w:rsid w:val="0090381C"/>
    <w:rsid w:val="009049AA"/>
    <w:rsid w:val="00910C91"/>
    <w:rsid w:val="00911756"/>
    <w:rsid w:val="00911E8A"/>
    <w:rsid w:val="00916EB7"/>
    <w:rsid w:val="009214D3"/>
    <w:rsid w:val="00931273"/>
    <w:rsid w:val="009338A6"/>
    <w:rsid w:val="0093788B"/>
    <w:rsid w:val="00942586"/>
    <w:rsid w:val="00944F7D"/>
    <w:rsid w:val="00946194"/>
    <w:rsid w:val="009467A1"/>
    <w:rsid w:val="00947692"/>
    <w:rsid w:val="00961477"/>
    <w:rsid w:val="00965AB8"/>
    <w:rsid w:val="009742E3"/>
    <w:rsid w:val="00986F0C"/>
    <w:rsid w:val="00991D5B"/>
    <w:rsid w:val="009970DB"/>
    <w:rsid w:val="00997800"/>
    <w:rsid w:val="009A1C99"/>
    <w:rsid w:val="009A6DCA"/>
    <w:rsid w:val="009B30B7"/>
    <w:rsid w:val="009C0589"/>
    <w:rsid w:val="009C230C"/>
    <w:rsid w:val="009C36F4"/>
    <w:rsid w:val="009C39EE"/>
    <w:rsid w:val="009C6629"/>
    <w:rsid w:val="009C67D3"/>
    <w:rsid w:val="009E0300"/>
    <w:rsid w:val="009E1DB8"/>
    <w:rsid w:val="009E1DE1"/>
    <w:rsid w:val="009E3267"/>
    <w:rsid w:val="009E39D3"/>
    <w:rsid w:val="009F325E"/>
    <w:rsid w:val="009F6069"/>
    <w:rsid w:val="00A07731"/>
    <w:rsid w:val="00A2030C"/>
    <w:rsid w:val="00A2565D"/>
    <w:rsid w:val="00A25F24"/>
    <w:rsid w:val="00A26AC7"/>
    <w:rsid w:val="00A26F0F"/>
    <w:rsid w:val="00A27FB1"/>
    <w:rsid w:val="00A35B41"/>
    <w:rsid w:val="00A468F5"/>
    <w:rsid w:val="00A60BB6"/>
    <w:rsid w:val="00A746A0"/>
    <w:rsid w:val="00A77BC1"/>
    <w:rsid w:val="00A84BB9"/>
    <w:rsid w:val="00A85E63"/>
    <w:rsid w:val="00A9389B"/>
    <w:rsid w:val="00A94700"/>
    <w:rsid w:val="00A94DAA"/>
    <w:rsid w:val="00A97912"/>
    <w:rsid w:val="00AA526C"/>
    <w:rsid w:val="00AB32BD"/>
    <w:rsid w:val="00AC4207"/>
    <w:rsid w:val="00AD282A"/>
    <w:rsid w:val="00AD300A"/>
    <w:rsid w:val="00AD6817"/>
    <w:rsid w:val="00B01D02"/>
    <w:rsid w:val="00B11BC1"/>
    <w:rsid w:val="00B22B29"/>
    <w:rsid w:val="00B341A9"/>
    <w:rsid w:val="00B35C5E"/>
    <w:rsid w:val="00B40493"/>
    <w:rsid w:val="00B45421"/>
    <w:rsid w:val="00B52411"/>
    <w:rsid w:val="00B52D4D"/>
    <w:rsid w:val="00B549F8"/>
    <w:rsid w:val="00B6496F"/>
    <w:rsid w:val="00B6511B"/>
    <w:rsid w:val="00B675C9"/>
    <w:rsid w:val="00B70448"/>
    <w:rsid w:val="00B90BC4"/>
    <w:rsid w:val="00B92289"/>
    <w:rsid w:val="00B965EA"/>
    <w:rsid w:val="00BB6F33"/>
    <w:rsid w:val="00BB7CF2"/>
    <w:rsid w:val="00BC2EDA"/>
    <w:rsid w:val="00BC427E"/>
    <w:rsid w:val="00BD4738"/>
    <w:rsid w:val="00BE2502"/>
    <w:rsid w:val="00BF2606"/>
    <w:rsid w:val="00BF3E6B"/>
    <w:rsid w:val="00C05139"/>
    <w:rsid w:val="00C05F49"/>
    <w:rsid w:val="00C07544"/>
    <w:rsid w:val="00C07979"/>
    <w:rsid w:val="00C16688"/>
    <w:rsid w:val="00C21D11"/>
    <w:rsid w:val="00C22857"/>
    <w:rsid w:val="00C2380A"/>
    <w:rsid w:val="00C239E3"/>
    <w:rsid w:val="00C23CC1"/>
    <w:rsid w:val="00C31460"/>
    <w:rsid w:val="00C354FA"/>
    <w:rsid w:val="00C35CD4"/>
    <w:rsid w:val="00C422F7"/>
    <w:rsid w:val="00C54585"/>
    <w:rsid w:val="00C6185E"/>
    <w:rsid w:val="00C71D09"/>
    <w:rsid w:val="00C7350E"/>
    <w:rsid w:val="00C84B63"/>
    <w:rsid w:val="00CA0E09"/>
    <w:rsid w:val="00CC3A3C"/>
    <w:rsid w:val="00CC3A6C"/>
    <w:rsid w:val="00CC7992"/>
    <w:rsid w:val="00CD291E"/>
    <w:rsid w:val="00CE4291"/>
    <w:rsid w:val="00CE72D3"/>
    <w:rsid w:val="00CF0B60"/>
    <w:rsid w:val="00CF2803"/>
    <w:rsid w:val="00CF69F9"/>
    <w:rsid w:val="00D01E7A"/>
    <w:rsid w:val="00D047DA"/>
    <w:rsid w:val="00D15089"/>
    <w:rsid w:val="00D21635"/>
    <w:rsid w:val="00D312ED"/>
    <w:rsid w:val="00D32AB3"/>
    <w:rsid w:val="00D333C2"/>
    <w:rsid w:val="00D33523"/>
    <w:rsid w:val="00D36718"/>
    <w:rsid w:val="00D3679A"/>
    <w:rsid w:val="00D37B1E"/>
    <w:rsid w:val="00D42C68"/>
    <w:rsid w:val="00D4429C"/>
    <w:rsid w:val="00D50321"/>
    <w:rsid w:val="00D50A34"/>
    <w:rsid w:val="00D558F0"/>
    <w:rsid w:val="00D571B1"/>
    <w:rsid w:val="00D60057"/>
    <w:rsid w:val="00D642C1"/>
    <w:rsid w:val="00D76AAD"/>
    <w:rsid w:val="00D85336"/>
    <w:rsid w:val="00DA2DF0"/>
    <w:rsid w:val="00DB0217"/>
    <w:rsid w:val="00DB6CD8"/>
    <w:rsid w:val="00DC4837"/>
    <w:rsid w:val="00DD4945"/>
    <w:rsid w:val="00DF08D9"/>
    <w:rsid w:val="00E16629"/>
    <w:rsid w:val="00E179D3"/>
    <w:rsid w:val="00E22FA0"/>
    <w:rsid w:val="00E30E0C"/>
    <w:rsid w:val="00E334F0"/>
    <w:rsid w:val="00E340E8"/>
    <w:rsid w:val="00E35912"/>
    <w:rsid w:val="00E45944"/>
    <w:rsid w:val="00E63926"/>
    <w:rsid w:val="00E6722E"/>
    <w:rsid w:val="00E7092C"/>
    <w:rsid w:val="00E716FB"/>
    <w:rsid w:val="00E74BB2"/>
    <w:rsid w:val="00E755FA"/>
    <w:rsid w:val="00E80D86"/>
    <w:rsid w:val="00E83DEE"/>
    <w:rsid w:val="00E87C72"/>
    <w:rsid w:val="00EA7EE8"/>
    <w:rsid w:val="00EB1A94"/>
    <w:rsid w:val="00EB3FAA"/>
    <w:rsid w:val="00EB6E25"/>
    <w:rsid w:val="00EC3DD6"/>
    <w:rsid w:val="00ED28A3"/>
    <w:rsid w:val="00EF050D"/>
    <w:rsid w:val="00EF7E0F"/>
    <w:rsid w:val="00F04685"/>
    <w:rsid w:val="00F13749"/>
    <w:rsid w:val="00F1579E"/>
    <w:rsid w:val="00F167A7"/>
    <w:rsid w:val="00F25548"/>
    <w:rsid w:val="00F31559"/>
    <w:rsid w:val="00F42412"/>
    <w:rsid w:val="00F50F0A"/>
    <w:rsid w:val="00F54763"/>
    <w:rsid w:val="00F63CB8"/>
    <w:rsid w:val="00F64ABD"/>
    <w:rsid w:val="00F6725C"/>
    <w:rsid w:val="00F6763A"/>
    <w:rsid w:val="00F70C12"/>
    <w:rsid w:val="00F73D25"/>
    <w:rsid w:val="00F75C0F"/>
    <w:rsid w:val="00F7670F"/>
    <w:rsid w:val="00F84300"/>
    <w:rsid w:val="00F8680C"/>
    <w:rsid w:val="00F961A9"/>
    <w:rsid w:val="00FA43A4"/>
    <w:rsid w:val="00FA467D"/>
    <w:rsid w:val="00FA4E74"/>
    <w:rsid w:val="00FB0049"/>
    <w:rsid w:val="00FC5CA9"/>
    <w:rsid w:val="00FC5D96"/>
    <w:rsid w:val="00FC608E"/>
    <w:rsid w:val="00FC77E5"/>
    <w:rsid w:val="00FD07A9"/>
    <w:rsid w:val="00FE1E97"/>
    <w:rsid w:val="00FE4C32"/>
    <w:rsid w:val="00FF08AD"/>
    <w:rsid w:val="00FF1503"/>
    <w:rsid w:val="00FF46B1"/>
    <w:rsid w:val="00FF49A3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3AD1"/>
  <w15:chartTrackingRefBased/>
  <w15:docId w15:val="{AA215BC8-E6D7-42FE-B42D-54AA89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paragraph" w:customStyle="1" w:styleId="Default">
    <w:name w:val="Default"/>
    <w:rsid w:val="003024C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rsid w:val="007A45AA"/>
    <w:rPr>
      <w:sz w:val="18"/>
      <w:szCs w:val="18"/>
    </w:rPr>
  </w:style>
  <w:style w:type="paragraph" w:styleId="af2">
    <w:name w:val="annotation text"/>
    <w:basedOn w:val="a"/>
    <w:link w:val="af3"/>
    <w:rsid w:val="007A45AA"/>
    <w:pPr>
      <w:jc w:val="left"/>
    </w:pPr>
  </w:style>
  <w:style w:type="character" w:customStyle="1" w:styleId="af3">
    <w:name w:val="コメント文字列 (文字)"/>
    <w:link w:val="af2"/>
    <w:rsid w:val="007A45A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A45AA"/>
    <w:rPr>
      <w:b/>
      <w:bCs/>
    </w:rPr>
  </w:style>
  <w:style w:type="character" w:customStyle="1" w:styleId="af5">
    <w:name w:val="コメント内容 (文字)"/>
    <w:link w:val="af4"/>
    <w:rsid w:val="007A45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73C-850B-4D2B-9CF2-79FDE15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kobayashi</dc:creator>
  <cp:keywords/>
  <cp:lastModifiedBy>d-kobayashi</cp:lastModifiedBy>
  <cp:revision>4</cp:revision>
  <dcterms:created xsi:type="dcterms:W3CDTF">2024-02-02T10:08:00Z</dcterms:created>
  <dcterms:modified xsi:type="dcterms:W3CDTF">2024-02-05T07:10:00Z</dcterms:modified>
</cp:coreProperties>
</file>